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5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7719" w:rsidRDefault="00BB7719" w:rsidP="00BB77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от  31 октября    2022г.                                                                          № 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B7719" w:rsidRDefault="00BB7719" w:rsidP="00BB77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7719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  контроля 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в сфере благоустройства на территории 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сельск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поселени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Рождествено </w:t>
      </w: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7719" w:rsidRPr="00757111" w:rsidRDefault="00BB7719" w:rsidP="00BB7719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Сельского поселения Рождествено муниципального района Волжский №64/35 от 28.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 сельского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Рождествено муниципального района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BB7719" w:rsidRPr="00757111" w:rsidRDefault="00BB7719" w:rsidP="00BB7719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 содержащих обязательные требования, оценка соблюдения которых является предметом муниципального контроля</w:t>
      </w:r>
      <w:r w:rsidRPr="00BB7719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7719">
        <w:rPr>
          <w:rStyle w:val="blk"/>
          <w:rFonts w:ascii="Times New Roman" w:hAnsi="Times New Roman" w:cs="Times New Roman"/>
          <w:sz w:val="28"/>
          <w:szCs w:val="28"/>
          <w:lang w:val="ru-RU"/>
        </w:rPr>
        <w:t>в сфере благоустройства на территории 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B7719" w:rsidRPr="00757111" w:rsidRDefault="00BB7719" w:rsidP="00BB771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2. Опубликовать настоящее распоряжение на официальном сайте в информационно-коммуникационной сети «Интернет». </w:t>
      </w:r>
    </w:p>
    <w:p w:rsidR="00BB7719" w:rsidRPr="00757111" w:rsidRDefault="00BB7719" w:rsidP="00BB771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  3. Настоящее Распоряжение вступает в силу со дня его официального опубликования.</w:t>
      </w:r>
    </w:p>
    <w:p w:rsidR="00BB7719" w:rsidRPr="00757111" w:rsidRDefault="00BB7719" w:rsidP="00BB7719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7719" w:rsidRPr="00757111" w:rsidRDefault="00BB7719" w:rsidP="00BB7719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7719" w:rsidRPr="00757111" w:rsidRDefault="00BB7719" w:rsidP="00BB77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Глава  </w:t>
      </w:r>
    </w:p>
    <w:p w:rsidR="003B23A8" w:rsidRDefault="00BB7719" w:rsidP="00BB7719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Л.А. Савельева  </w:t>
      </w: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BB771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Рождестве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BB7719">
        <w:rPr>
          <w:rFonts w:ascii="Times New Roman" w:hAnsi="Times New Roman"/>
          <w:sz w:val="27"/>
          <w:szCs w:val="27"/>
          <w:lang w:val="ru-RU"/>
        </w:rPr>
        <w:t xml:space="preserve"> 28 </w:t>
      </w:r>
      <w:r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BB7719">
        <w:rPr>
          <w:rFonts w:ascii="Times New Roman" w:hAnsi="Times New Roman"/>
          <w:sz w:val="27"/>
          <w:szCs w:val="27"/>
          <w:lang w:val="ru-RU"/>
        </w:rPr>
        <w:t xml:space="preserve"> 31 октября 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>содержащих обязательные требования, оценка соблюдения которых  является предметом муниципального  контроля</w:t>
      </w:r>
      <w:r w:rsidR="00BB7719">
        <w:rPr>
          <w:rStyle w:val="blk"/>
          <w:rFonts w:ascii="Times New Roman" w:hAnsi="Times New Roman"/>
          <w:sz w:val="27"/>
          <w:szCs w:val="27"/>
          <w:lang w:val="ru-RU"/>
        </w:rPr>
        <w:t xml:space="preserve"> в сфере благоустройства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>на территории</w:t>
      </w:r>
      <w:r w:rsidR="00BB7719" w:rsidRPr="00BB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7719" w:rsidRPr="00757111">
        <w:rPr>
          <w:rFonts w:ascii="Times New Roman" w:hAnsi="Times New Roman" w:cs="Times New Roman"/>
          <w:sz w:val="28"/>
          <w:szCs w:val="28"/>
          <w:lang w:val="ru-RU"/>
        </w:rPr>
        <w:t>сельского поселения Рождестве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/>
      </w:tblPr>
      <w:tblGrid>
        <w:gridCol w:w="534"/>
        <w:gridCol w:w="3969"/>
        <w:gridCol w:w="2409"/>
        <w:gridCol w:w="3261"/>
        <w:gridCol w:w="4536"/>
      </w:tblGrid>
      <w:tr w:rsidR="00F1175E" w:rsidRPr="00BB7719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1175E" w:rsidRPr="00F1175E" w:rsidRDefault="00F1175E" w:rsidP="00233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09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3261" w:type="dxa"/>
            <w:vAlign w:val="center"/>
          </w:tcPr>
          <w:p w:rsidR="00F1175E" w:rsidRPr="00F1175E" w:rsidRDefault="00F1175E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536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1175E" w:rsidRPr="00BB7719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1175E" w:rsidRDefault="004B6EE9" w:rsidP="004B6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обрания представителей</w:t>
            </w:r>
            <w:r w:rsidR="00BB7719" w:rsidRPr="00757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B7719" w:rsidRPr="00BB77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Рождествено</w:t>
            </w:r>
            <w:r w:rsidRPr="00B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</w:t>
            </w:r>
            <w:r w:rsidR="00B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</w:t>
            </w:r>
            <w:r w:rsidR="00B82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</w:t>
            </w:r>
            <w:r w:rsidR="00BB77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A3657" w:rsidRDefault="00CA3657" w:rsidP="004B6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</w:t>
            </w:r>
            <w:r w:rsidR="00E73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/32 от 28.09.2021г</w:t>
            </w:r>
          </w:p>
          <w:p w:rsidR="00CA3657" w:rsidRPr="004B6EE9" w:rsidRDefault="00CA3657" w:rsidP="004B6E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ем №</w:t>
            </w:r>
            <w:r w:rsidR="00E73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/44 от 30.11.2021г. № 90/2 от 10.01.2022г. № 98/10 от 14.02.2022г.</w:t>
            </w:r>
            <w:bookmarkStart w:id="0" w:name="_GoBack"/>
            <w:bookmarkEnd w:id="0"/>
            <w:proofErr w:type="gramStart"/>
            <w:r w:rsidR="00E73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2409" w:type="dxa"/>
            <w:vAlign w:val="center"/>
          </w:tcPr>
          <w:p w:rsidR="00F1175E" w:rsidRPr="000024F3" w:rsidRDefault="000024F3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261" w:type="dxa"/>
          </w:tcPr>
          <w:p w:rsidR="00DB2A77" w:rsidRPr="00A7605E" w:rsidRDefault="00DB2A77" w:rsidP="00DB2A77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4536" w:type="dxa"/>
            <w:vAlign w:val="center"/>
          </w:tcPr>
          <w:p w:rsidR="000024F3" w:rsidRPr="000024F3" w:rsidRDefault="00D128D8" w:rsidP="000024F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0" w:anchor="h2732" w:tgtFrame="_blank" w:history="1"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1" w:anchor="/document/405334605/entry/1" w:history="1"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1175E" w:rsidRPr="000024F3" w:rsidRDefault="00F117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861BDC" w:rsidRPr="00BB7719" w:rsidTr="00F1175E">
        <w:tc>
          <w:tcPr>
            <w:tcW w:w="534" w:type="dxa"/>
          </w:tcPr>
          <w:p w:rsidR="00861BDC" w:rsidRPr="005C3DFD" w:rsidRDefault="00861BDC" w:rsidP="00BB77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861BDC" w:rsidRPr="00CA3657" w:rsidRDefault="00BB7719" w:rsidP="00BB7719">
            <w:pPr>
              <w:pStyle w:val="aff0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Решение собрания представителей</w:t>
            </w:r>
            <w:r w:rsidRPr="00757111">
              <w:rPr>
                <w:sz w:val="28"/>
                <w:szCs w:val="28"/>
              </w:rPr>
              <w:t xml:space="preserve"> </w:t>
            </w:r>
            <w:r w:rsidRPr="00BB7719">
              <w:t>сельского поселения Рождествено</w:t>
            </w:r>
            <w:r w:rsidRPr="00BB771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униципального района Волжский Самарской области «Об утверждении Правил благоустройства на территории сельского поселения Рождествено муниципального района Волжский Самарской области» от 31.07.2019г. № 36</w:t>
            </w:r>
          </w:p>
        </w:tc>
        <w:tc>
          <w:tcPr>
            <w:tcW w:w="2409" w:type="dxa"/>
            <w:vAlign w:val="center"/>
          </w:tcPr>
          <w:p w:rsidR="00861BDC" w:rsidRPr="009D6486" w:rsidRDefault="00861BDC" w:rsidP="00BB77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861BDC" w:rsidRPr="009D6486" w:rsidRDefault="00861BDC" w:rsidP="00BB771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861BDC" w:rsidRPr="000024F3" w:rsidRDefault="00D128D8" w:rsidP="00BB7719">
            <w:pPr>
              <w:spacing w:after="0"/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2" w:anchor="h2732" w:tgtFrame="_blank" w:history="1"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3" w:anchor="/document/405334605/entry/1" w:history="1"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1BDC" w:rsidRPr="000024F3" w:rsidRDefault="00861BDC" w:rsidP="00BB771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D6486" w:rsidRPr="00BB7719" w:rsidTr="00F1175E">
        <w:tc>
          <w:tcPr>
            <w:tcW w:w="534" w:type="dxa"/>
          </w:tcPr>
          <w:p w:rsidR="009D6486" w:rsidRPr="005C3DFD" w:rsidRDefault="009D6486" w:rsidP="00BB77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</w:tc>
        <w:tc>
          <w:tcPr>
            <w:tcW w:w="240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9D6486" w:rsidRPr="009D6486" w:rsidRDefault="009D6486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9D6486" w:rsidRPr="009D6486" w:rsidRDefault="00D128D8" w:rsidP="009D648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4" w:anchor="h2732" w:tgtFrame="_blank" w:history="1"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5" w:anchor="/document/405334605/entry/1" w:history="1"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E73D7B" w:rsidRPr="00BB7719" w:rsidTr="005C49B2">
        <w:tc>
          <w:tcPr>
            <w:tcW w:w="534" w:type="dxa"/>
          </w:tcPr>
          <w:p w:rsidR="00E73D7B" w:rsidRPr="00405FBE" w:rsidRDefault="00E73D7B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vAlign w:val="center"/>
          </w:tcPr>
          <w:p w:rsidR="00E73D7B" w:rsidRDefault="00E73D7B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6 октября 2003 г. N 131-ФЗ</w:t>
            </w:r>
          </w:p>
          <w:p w:rsidR="00E73D7B" w:rsidRPr="009D6486" w:rsidRDefault="00E73D7B" w:rsidP="005C4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409" w:type="dxa"/>
            <w:vAlign w:val="center"/>
          </w:tcPr>
          <w:p w:rsidR="00E73D7B" w:rsidRPr="009D6486" w:rsidRDefault="00E73D7B" w:rsidP="005C4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3261" w:type="dxa"/>
          </w:tcPr>
          <w:p w:rsidR="00E73D7B" w:rsidRPr="009D6486" w:rsidRDefault="00E73D7B" w:rsidP="005C49B2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E73D7B" w:rsidRPr="00405FBE" w:rsidRDefault="00D128D8" w:rsidP="005C49B2">
            <w:pPr>
              <w:rPr>
                <w:lang w:val="ru-RU"/>
              </w:rPr>
            </w:pPr>
            <w:hyperlink r:id="rId16" w:anchor="h2732" w:tgtFrame="_blank" w:history="1">
              <w:r w:rsidR="00E73D7B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E73D7B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E73D7B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7" w:anchor="/document/405334605/entry/1" w:history="1">
                <w:r w:rsidR="00E73D7B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E73D7B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E73D7B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E73D7B" w:rsidRPr="00BB7719" w:rsidTr="005C49B2">
        <w:tc>
          <w:tcPr>
            <w:tcW w:w="534" w:type="dxa"/>
          </w:tcPr>
          <w:p w:rsidR="00E73D7B" w:rsidRPr="00405FBE" w:rsidRDefault="00E73D7B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E73D7B" w:rsidRPr="009D6486" w:rsidRDefault="00E73D7B" w:rsidP="005C4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 июля 2020 г. N 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2409" w:type="dxa"/>
            <w:vAlign w:val="center"/>
          </w:tcPr>
          <w:p w:rsidR="00E73D7B" w:rsidRPr="009D6486" w:rsidRDefault="00E73D7B" w:rsidP="005C4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3261" w:type="dxa"/>
          </w:tcPr>
          <w:p w:rsidR="00E73D7B" w:rsidRPr="009D6486" w:rsidRDefault="00E73D7B" w:rsidP="005C49B2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E73D7B" w:rsidRPr="00405FBE" w:rsidRDefault="00D128D8" w:rsidP="005C49B2">
            <w:pPr>
              <w:rPr>
                <w:lang w:val="ru-RU"/>
              </w:rPr>
            </w:pPr>
            <w:hyperlink r:id="rId18" w:anchor="h2732" w:tgtFrame="_blank" w:history="1">
              <w:r w:rsidR="00E73D7B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E73D7B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E73D7B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E73D7B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E73D7B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E73D7B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F6" w:rsidRDefault="000C68F6" w:rsidP="00463F63">
      <w:pPr>
        <w:spacing w:after="0" w:line="240" w:lineRule="auto"/>
      </w:pPr>
      <w:r>
        <w:separator/>
      </w:r>
    </w:p>
  </w:endnote>
  <w:endnote w:type="continuationSeparator" w:id="0">
    <w:p w:rsidR="000C68F6" w:rsidRDefault="000C68F6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F6" w:rsidRDefault="000C68F6" w:rsidP="00463F63">
      <w:pPr>
        <w:spacing w:after="0" w:line="240" w:lineRule="auto"/>
      </w:pPr>
      <w:r>
        <w:separator/>
      </w:r>
    </w:p>
  </w:footnote>
  <w:footnote w:type="continuationSeparator" w:id="0">
    <w:p w:rsidR="000C68F6" w:rsidRDefault="000C68F6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4563"/>
      <w:docPartObj>
        <w:docPartGallery w:val="Page Numbers (Top of Page)"/>
        <w:docPartUnique/>
      </w:docPartObj>
    </w:sdtPr>
    <w:sdtContent>
      <w:p w:rsidR="00A7605E" w:rsidRDefault="00D128D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A7605E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BB7719">
          <w:rPr>
            <w:noProof/>
            <w:sz w:val="28"/>
          </w:rPr>
          <w:t>4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558A9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C68F6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597E"/>
    <w:rsid w:val="003D7138"/>
    <w:rsid w:val="003D7EC0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1607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6486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28E8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B7719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A3657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28D8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0127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66CB2"/>
    <w:rsid w:val="00E700A6"/>
    <w:rsid w:val="00E73D7B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normativ.kontur.ru/document?moduleId=1&amp;documentId=41384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1384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4833-AF1A-48D2-9622-33440970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ri</cp:lastModifiedBy>
  <cp:revision>37</cp:revision>
  <cp:lastPrinted>2022-11-01T05:17:00Z</cp:lastPrinted>
  <dcterms:created xsi:type="dcterms:W3CDTF">2022-10-25T11:52:00Z</dcterms:created>
  <dcterms:modified xsi:type="dcterms:W3CDTF">2022-11-01T05:17:00Z</dcterms:modified>
</cp:coreProperties>
</file>